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7.2019</w:t>
      </w:r>
    </w:p>
    <w:p w:rsidR="009B4271" w:rsidRPr="00AF318E" w:rsidRDefault="00071B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1B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752D" w:rsidRDefault="00071B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752D">
        <w:br w:type="page"/>
      </w:r>
    </w:p>
    <w:p w:rsidR="001F752D" w:rsidRDefault="001F752D">
      <w:r>
        <w:lastRenderedPageBreak/>
        <w:t xml:space="preserve">Datum potvrzení objednávky dodavatelem:  </w:t>
      </w:r>
      <w:r w:rsidR="00071B72">
        <w:t>19.7.2019</w:t>
      </w:r>
    </w:p>
    <w:p w:rsidR="001F752D" w:rsidRDefault="001F752D">
      <w:r>
        <w:t>Potvrzení objednávky:</w:t>
      </w:r>
    </w:p>
    <w:p w:rsidR="00071B72" w:rsidRDefault="00071B72">
      <w:r>
        <w:t>Sent: Friday, July 19, 2019 8:22 AM</w:t>
      </w:r>
    </w:p>
    <w:p w:rsidR="00071B72" w:rsidRDefault="00071B72">
      <w:r>
        <w:t>To: MTZ &lt;mtz@vodarna.cz&gt;</w:t>
      </w:r>
    </w:p>
    <w:p w:rsidR="00071B72" w:rsidRDefault="00071B72">
      <w:r>
        <w:t>Subject: Re: Vodárna Plzeň,Objednávka materiálu M2019/0655</w:t>
      </w:r>
    </w:p>
    <w:p w:rsidR="00071B72" w:rsidRDefault="00071B72"/>
    <w:p w:rsidR="00071B72" w:rsidRDefault="00071B72">
      <w:r>
        <w:t>Dobrý den,</w:t>
      </w:r>
    </w:p>
    <w:p w:rsidR="00071B72" w:rsidRDefault="00071B72">
      <w:r>
        <w:t>potvrzujeme přijetí objednávky.</w:t>
      </w:r>
    </w:p>
    <w:p w:rsidR="00071B72" w:rsidRDefault="00071B72">
      <w:r>
        <w:t>S pozdravem</w:t>
      </w:r>
    </w:p>
    <w:p w:rsidR="00071B72" w:rsidRDefault="00071B72">
      <w:r>
        <w:t>Sokoflok</w:t>
      </w:r>
    </w:p>
    <w:p w:rsidR="00071B72" w:rsidRDefault="00071B72">
      <w:r>
        <w:t>Tovární 1362</w:t>
      </w:r>
    </w:p>
    <w:p w:rsidR="00071B72" w:rsidRDefault="00071B72">
      <w:r>
        <w:t>Sokolov</w:t>
      </w:r>
    </w:p>
    <w:p w:rsidR="00071B72" w:rsidRDefault="00071B72"/>
    <w:p w:rsidR="001F752D" w:rsidRDefault="001F75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2D" w:rsidRDefault="001F752D" w:rsidP="000071C6">
      <w:pPr>
        <w:spacing w:after="0" w:line="240" w:lineRule="auto"/>
      </w:pPr>
      <w:r>
        <w:separator/>
      </w:r>
    </w:p>
  </w:endnote>
  <w:endnote w:type="continuationSeparator" w:id="0">
    <w:p w:rsidR="001F752D" w:rsidRDefault="001F75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1B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2D" w:rsidRDefault="001F752D" w:rsidP="000071C6">
      <w:pPr>
        <w:spacing w:after="0" w:line="240" w:lineRule="auto"/>
      </w:pPr>
      <w:r>
        <w:separator/>
      </w:r>
    </w:p>
  </w:footnote>
  <w:footnote w:type="continuationSeparator" w:id="0">
    <w:p w:rsidR="001F752D" w:rsidRDefault="001F75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1B72"/>
    <w:rsid w:val="000D0EC7"/>
    <w:rsid w:val="00154F65"/>
    <w:rsid w:val="0016107E"/>
    <w:rsid w:val="001D56B5"/>
    <w:rsid w:val="001E49B5"/>
    <w:rsid w:val="001F752D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CF6C8E-AFE8-4DFB-9369-527D14AC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9379-DA28-4F0F-AF20-E0E7C65D2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B1479-030A-4482-9483-34FE53D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7-19T07:38:00Z</dcterms:created>
  <dcterms:modified xsi:type="dcterms:W3CDTF">2019-07-19T07:38:00Z</dcterms:modified>
</cp:coreProperties>
</file>